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972"/>
        <w:gridCol w:w="6662"/>
      </w:tblGrid>
      <w:tr w:rsidR="00723E57" w:rsidRPr="00C13FAE" w14:paraId="04C9A531" w14:textId="77777777" w:rsidTr="00605060">
        <w:trPr>
          <w:trHeight w:val="499"/>
          <w:jc w:val="center"/>
        </w:trPr>
        <w:tc>
          <w:tcPr>
            <w:tcW w:w="2972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605060">
        <w:trPr>
          <w:jc w:val="center"/>
        </w:trPr>
        <w:tc>
          <w:tcPr>
            <w:tcW w:w="2972" w:type="dxa"/>
          </w:tcPr>
          <w:p w14:paraId="211ED22B" w14:textId="77777777" w:rsidR="00A57FDE" w:rsidRDefault="00A57FDE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57FD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de arte y diseños a partir de sus propias ideas y de la observación del: </w:t>
            </w:r>
          </w:p>
          <w:p w14:paraId="39DF56D2" w14:textId="77777777" w:rsidR="00A57FDE" w:rsidRDefault="00A57FDE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57FD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Chile, su paisaje y sus costumbres en el pasado y en el presente </w:t>
            </w:r>
          </w:p>
          <w:p w14:paraId="58E666EB" w14:textId="36717697" w:rsidR="003333FF" w:rsidRPr="00964142" w:rsidRDefault="00A57FDE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57FD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entorno artístico: impresionismo y postimpresionismo</w:t>
            </w:r>
            <w:r w:rsidRPr="00A57FD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; y diseño en Chile, Latinoamérica y del resto del mundo</w:t>
            </w:r>
          </w:p>
        </w:tc>
        <w:tc>
          <w:tcPr>
            <w:tcW w:w="6662" w:type="dxa"/>
          </w:tcPr>
          <w:p w14:paraId="2087944C" w14:textId="1420C7E1" w:rsidR="006F39C0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57FD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iseño industrial</w:t>
            </w:r>
          </w:p>
          <w:p w14:paraId="296BB640" w14:textId="2A2A3034" w:rsidR="00A57FDE" w:rsidRPr="005F2D66" w:rsidRDefault="00A05E56" w:rsidP="00A734F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7</w:t>
            </w:r>
            <w:r w:rsidR="00A57FD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E5C76A8" w14:textId="77777777" w:rsidR="00A05E56" w:rsidRPr="00A05E56" w:rsidRDefault="00A05E56" w:rsidP="009051C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05E5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alumnos observan una exposición del docente acerca de diseñadores industriales contemporáneos como Walter Gropius, Philippe </w:t>
            </w:r>
            <w:proofErr w:type="spellStart"/>
            <w:r w:rsidRPr="00A05E5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Starck</w:t>
            </w:r>
            <w:proofErr w:type="spellEnd"/>
            <w:r w:rsidRPr="00A05E5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A05E5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Newson</w:t>
            </w:r>
            <w:proofErr w:type="spellEnd"/>
            <w:r w:rsidRPr="00A05E5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Marc, Frank </w:t>
            </w:r>
            <w:proofErr w:type="spellStart"/>
            <w:r w:rsidRPr="00A05E5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Ghery</w:t>
            </w:r>
            <w:proofErr w:type="spellEnd"/>
            <w:r w:rsidRPr="00A05E5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, Carol Catalano, Sebastián Errázuriz u otros. Seleccionan a uno de ellos y buscan más información sobre él. Analizan algunos de sus diseños, usando como criterios los materiales, procedimientos, funcionalidad y uso de elementos de lenguaje visual (forma, color, textura, otros). Presentan sus investigaciones al curso, usando programas computacionales (</w:t>
            </w:r>
            <w:proofErr w:type="spellStart"/>
            <w:r w:rsidRPr="00A05E5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owerpoint</w:t>
            </w:r>
            <w:proofErr w:type="spellEnd"/>
            <w:r w:rsidRPr="00A05E5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, Prezi, etc.) o por medio de afiches o carteles, entre otros.  </w:t>
            </w:r>
          </w:p>
          <w:p w14:paraId="35E64DCB" w14:textId="407937D6" w:rsidR="00A57FDE" w:rsidRPr="00A05E56" w:rsidRDefault="00A05E56" w:rsidP="009051C8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  <w:r w:rsidRPr="00A05E56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>(Tecnología)</w:t>
            </w:r>
            <w:r w:rsidRPr="00A05E56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 xml:space="preserve"> R.</w:t>
            </w:r>
          </w:p>
          <w:p w14:paraId="32268DC5" w14:textId="77777777" w:rsidR="00A57FDE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9274B6C" w14:textId="77777777" w:rsidR="00A57FDE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E1BF0B1" w14:textId="77777777" w:rsidR="00A57FDE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3D99119" w14:textId="77777777" w:rsidR="00A57FDE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9402795" w14:textId="77777777" w:rsidR="00A57FDE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ADEFC19" w14:textId="77777777" w:rsidR="00A57FDE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5CD0D8D" w14:textId="77777777" w:rsidR="00A57FDE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44D4679" w14:textId="77777777" w:rsidR="00A57FDE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368DADB2" w:rsidR="00A57FDE" w:rsidRPr="009051C8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9A06C3" w14:textId="77777777" w:rsidR="00D71CE4" w:rsidRDefault="00D71CE4" w:rsidP="00B9327C">
      <w:pPr>
        <w:spacing w:after="0" w:line="240" w:lineRule="auto"/>
      </w:pPr>
      <w:r>
        <w:separator/>
      </w:r>
    </w:p>
  </w:endnote>
  <w:endnote w:type="continuationSeparator" w:id="0">
    <w:p w14:paraId="5CFD0CF9" w14:textId="77777777" w:rsidR="00D71CE4" w:rsidRDefault="00D71CE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5FBBE" w14:textId="77777777" w:rsidR="00D71CE4" w:rsidRDefault="00D71CE4" w:rsidP="00B9327C">
      <w:pPr>
        <w:spacing w:after="0" w:line="240" w:lineRule="auto"/>
      </w:pPr>
      <w:r>
        <w:separator/>
      </w:r>
    </w:p>
  </w:footnote>
  <w:footnote w:type="continuationSeparator" w:id="0">
    <w:p w14:paraId="247B39B5" w14:textId="77777777" w:rsidR="00D71CE4" w:rsidRDefault="00D71CE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D2FAF6F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A57FDE">
      <w:rPr>
        <w:rFonts w:ascii="Arial" w:hAnsi="Arial" w:cs="Arial"/>
        <w:b/>
        <w:color w:val="92D050"/>
        <w:sz w:val="36"/>
        <w:szCs w:val="36"/>
      </w:rPr>
      <w:t>3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3E2315" w:rsidRPr="003E2315">
      <w:rPr>
        <w:rFonts w:ascii="Arial" w:hAnsi="Arial" w:cs="Arial"/>
        <w:b/>
        <w:sz w:val="36"/>
        <w:szCs w:val="36"/>
      </w:rPr>
      <w:t>Quinto Año Básico</w:t>
    </w:r>
    <w:r w:rsidR="003E2315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45B2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3A22"/>
    <w:rsid w:val="00147718"/>
    <w:rsid w:val="00150083"/>
    <w:rsid w:val="0018214F"/>
    <w:rsid w:val="001860F1"/>
    <w:rsid w:val="00186872"/>
    <w:rsid w:val="00196558"/>
    <w:rsid w:val="00196DD8"/>
    <w:rsid w:val="001B140A"/>
    <w:rsid w:val="001B26C5"/>
    <w:rsid w:val="001B2E52"/>
    <w:rsid w:val="001B59F8"/>
    <w:rsid w:val="001C445C"/>
    <w:rsid w:val="001C69E5"/>
    <w:rsid w:val="001E206C"/>
    <w:rsid w:val="001E4799"/>
    <w:rsid w:val="00237A76"/>
    <w:rsid w:val="00250813"/>
    <w:rsid w:val="00254081"/>
    <w:rsid w:val="00256F29"/>
    <w:rsid w:val="00286FEE"/>
    <w:rsid w:val="002A1B95"/>
    <w:rsid w:val="002A2FB0"/>
    <w:rsid w:val="002B5851"/>
    <w:rsid w:val="002D5133"/>
    <w:rsid w:val="002D6338"/>
    <w:rsid w:val="002D701E"/>
    <w:rsid w:val="002E7C45"/>
    <w:rsid w:val="002F3AD9"/>
    <w:rsid w:val="002F4B56"/>
    <w:rsid w:val="002F6233"/>
    <w:rsid w:val="00302115"/>
    <w:rsid w:val="00305B43"/>
    <w:rsid w:val="003069D3"/>
    <w:rsid w:val="00316100"/>
    <w:rsid w:val="003165A9"/>
    <w:rsid w:val="003274B7"/>
    <w:rsid w:val="00332074"/>
    <w:rsid w:val="003333FF"/>
    <w:rsid w:val="00360C52"/>
    <w:rsid w:val="0036610D"/>
    <w:rsid w:val="00367585"/>
    <w:rsid w:val="003726C8"/>
    <w:rsid w:val="003B6D91"/>
    <w:rsid w:val="003E2315"/>
    <w:rsid w:val="003E52A0"/>
    <w:rsid w:val="003F3303"/>
    <w:rsid w:val="003F5C5D"/>
    <w:rsid w:val="00401ED8"/>
    <w:rsid w:val="0041242E"/>
    <w:rsid w:val="00424F0C"/>
    <w:rsid w:val="00425471"/>
    <w:rsid w:val="00432FDB"/>
    <w:rsid w:val="004469F4"/>
    <w:rsid w:val="00450482"/>
    <w:rsid w:val="004570FA"/>
    <w:rsid w:val="00477435"/>
    <w:rsid w:val="00483486"/>
    <w:rsid w:val="00484F42"/>
    <w:rsid w:val="004934E1"/>
    <w:rsid w:val="004A2353"/>
    <w:rsid w:val="004B5155"/>
    <w:rsid w:val="004E788B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A74D3"/>
    <w:rsid w:val="005B5F84"/>
    <w:rsid w:val="005D5963"/>
    <w:rsid w:val="005E1293"/>
    <w:rsid w:val="005F2D66"/>
    <w:rsid w:val="005F476E"/>
    <w:rsid w:val="00605060"/>
    <w:rsid w:val="00627F46"/>
    <w:rsid w:val="00642158"/>
    <w:rsid w:val="00645B2E"/>
    <w:rsid w:val="006466D1"/>
    <w:rsid w:val="00650DA0"/>
    <w:rsid w:val="00652B21"/>
    <w:rsid w:val="006A15F0"/>
    <w:rsid w:val="006A1E12"/>
    <w:rsid w:val="006A5014"/>
    <w:rsid w:val="006B44F1"/>
    <w:rsid w:val="006C757C"/>
    <w:rsid w:val="006F1EDC"/>
    <w:rsid w:val="006F39C0"/>
    <w:rsid w:val="00700C27"/>
    <w:rsid w:val="00705E7D"/>
    <w:rsid w:val="00710780"/>
    <w:rsid w:val="00711364"/>
    <w:rsid w:val="00723E57"/>
    <w:rsid w:val="00725A78"/>
    <w:rsid w:val="00731FB6"/>
    <w:rsid w:val="007333AB"/>
    <w:rsid w:val="007517D3"/>
    <w:rsid w:val="007602EC"/>
    <w:rsid w:val="007622BA"/>
    <w:rsid w:val="00790A81"/>
    <w:rsid w:val="007B0C3D"/>
    <w:rsid w:val="007C50EE"/>
    <w:rsid w:val="007D5872"/>
    <w:rsid w:val="007E1A41"/>
    <w:rsid w:val="007E39AF"/>
    <w:rsid w:val="007F4919"/>
    <w:rsid w:val="008009DA"/>
    <w:rsid w:val="008049F6"/>
    <w:rsid w:val="008174CC"/>
    <w:rsid w:val="00822C8C"/>
    <w:rsid w:val="00823F37"/>
    <w:rsid w:val="008256D7"/>
    <w:rsid w:val="00875C6E"/>
    <w:rsid w:val="00875CC3"/>
    <w:rsid w:val="00880581"/>
    <w:rsid w:val="00883F54"/>
    <w:rsid w:val="00885305"/>
    <w:rsid w:val="008A234E"/>
    <w:rsid w:val="008A464D"/>
    <w:rsid w:val="008A7B6C"/>
    <w:rsid w:val="008D519C"/>
    <w:rsid w:val="008E6C8A"/>
    <w:rsid w:val="008F3B5C"/>
    <w:rsid w:val="009051C8"/>
    <w:rsid w:val="00942B46"/>
    <w:rsid w:val="00943C22"/>
    <w:rsid w:val="00963FE9"/>
    <w:rsid w:val="00964142"/>
    <w:rsid w:val="00965D5A"/>
    <w:rsid w:val="009719A2"/>
    <w:rsid w:val="00981A34"/>
    <w:rsid w:val="00986F03"/>
    <w:rsid w:val="009B2ED9"/>
    <w:rsid w:val="009C091C"/>
    <w:rsid w:val="009D25C0"/>
    <w:rsid w:val="009D6512"/>
    <w:rsid w:val="00A0067B"/>
    <w:rsid w:val="00A05E56"/>
    <w:rsid w:val="00A53D7E"/>
    <w:rsid w:val="00A57FDE"/>
    <w:rsid w:val="00A60B04"/>
    <w:rsid w:val="00A65534"/>
    <w:rsid w:val="00A734F3"/>
    <w:rsid w:val="00A87257"/>
    <w:rsid w:val="00AC0264"/>
    <w:rsid w:val="00AC044E"/>
    <w:rsid w:val="00AC5FE5"/>
    <w:rsid w:val="00AD7C3B"/>
    <w:rsid w:val="00B227F5"/>
    <w:rsid w:val="00B257E4"/>
    <w:rsid w:val="00B32531"/>
    <w:rsid w:val="00B3338F"/>
    <w:rsid w:val="00B36488"/>
    <w:rsid w:val="00B409D5"/>
    <w:rsid w:val="00B415CC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E4BC4"/>
    <w:rsid w:val="00BF0A01"/>
    <w:rsid w:val="00BF6B07"/>
    <w:rsid w:val="00C01C5E"/>
    <w:rsid w:val="00C025EE"/>
    <w:rsid w:val="00C136C9"/>
    <w:rsid w:val="00C14BFD"/>
    <w:rsid w:val="00C1795C"/>
    <w:rsid w:val="00C26254"/>
    <w:rsid w:val="00C60416"/>
    <w:rsid w:val="00C70409"/>
    <w:rsid w:val="00CD77DA"/>
    <w:rsid w:val="00CE19CB"/>
    <w:rsid w:val="00D1183F"/>
    <w:rsid w:val="00D12895"/>
    <w:rsid w:val="00D201C5"/>
    <w:rsid w:val="00D340AB"/>
    <w:rsid w:val="00D34F86"/>
    <w:rsid w:val="00D47C47"/>
    <w:rsid w:val="00D63CBA"/>
    <w:rsid w:val="00D71CE4"/>
    <w:rsid w:val="00D8337E"/>
    <w:rsid w:val="00D919FC"/>
    <w:rsid w:val="00D9224E"/>
    <w:rsid w:val="00D94056"/>
    <w:rsid w:val="00D94287"/>
    <w:rsid w:val="00D95839"/>
    <w:rsid w:val="00DB77C9"/>
    <w:rsid w:val="00DC56A4"/>
    <w:rsid w:val="00DD606F"/>
    <w:rsid w:val="00DE03F7"/>
    <w:rsid w:val="00DE5E89"/>
    <w:rsid w:val="00DE7FAF"/>
    <w:rsid w:val="00E01F34"/>
    <w:rsid w:val="00E06C52"/>
    <w:rsid w:val="00E1216A"/>
    <w:rsid w:val="00E41AB4"/>
    <w:rsid w:val="00E42F2A"/>
    <w:rsid w:val="00E70B51"/>
    <w:rsid w:val="00E801D4"/>
    <w:rsid w:val="00E96CC2"/>
    <w:rsid w:val="00EB1281"/>
    <w:rsid w:val="00EC0FA1"/>
    <w:rsid w:val="00EC3A66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631A4"/>
    <w:rsid w:val="00F8208F"/>
    <w:rsid w:val="00F83D66"/>
    <w:rsid w:val="00F878E8"/>
    <w:rsid w:val="00FB2E5D"/>
    <w:rsid w:val="00FB3871"/>
    <w:rsid w:val="00FD4403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2</Pages>
  <Words>154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42</cp:revision>
  <dcterms:created xsi:type="dcterms:W3CDTF">2020-05-14T12:41:00Z</dcterms:created>
  <dcterms:modified xsi:type="dcterms:W3CDTF">2020-06-23T23:41:00Z</dcterms:modified>
</cp:coreProperties>
</file>